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603E37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03E37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C30F50">
        <w:rPr>
          <w:rFonts w:ascii="Arial" w:hAnsi="Arial" w:cs="Arial"/>
          <w:b/>
        </w:rPr>
        <w:t>33</w:t>
      </w:r>
      <w:r>
        <w:rPr>
          <w:rFonts w:ascii="Arial" w:hAnsi="Arial" w:cs="Arial"/>
          <w:b/>
        </w:rPr>
        <w:t>-I-</w:t>
      </w:r>
      <w:r w:rsidR="00C30F50">
        <w:rPr>
          <w:rFonts w:ascii="Arial" w:hAnsi="Arial" w:cs="Arial"/>
          <w:b/>
        </w:rPr>
        <w:t>5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016"/>
        <w:gridCol w:w="3333"/>
      </w:tblGrid>
      <w:tr w:rsidR="00FD5BA3" w:rsidRPr="00162EAA" w:rsidTr="008C72E2">
        <w:tc>
          <w:tcPr>
            <w:tcW w:w="817" w:type="dxa"/>
          </w:tcPr>
          <w:p w:rsidR="00FD5BA3" w:rsidRPr="00156211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р</w:t>
            </w:r>
            <w:r w:rsidRPr="0015621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16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итање</w:t>
            </w:r>
          </w:p>
        </w:tc>
        <w:tc>
          <w:tcPr>
            <w:tcW w:w="3333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дговор</w:t>
            </w:r>
          </w:p>
        </w:tc>
      </w:tr>
      <w:tr w:rsidR="00FD5BA3" w:rsidRPr="001C7DE9" w:rsidTr="008C72E2">
        <w:trPr>
          <w:trHeight w:val="879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8B1D09" w:rsidRDefault="008B1D09" w:rsidP="008B1D09">
            <w:pPr>
              <w:rPr>
                <w:rFonts w:ascii="Verdana" w:hAnsi="Verdana"/>
                <w:lang w:val="sl-SI"/>
              </w:rPr>
            </w:pPr>
            <w:r>
              <w:rPr>
                <w:rFonts w:ascii="Verdana" w:hAnsi="Verdana"/>
                <w:lang w:val="sl-SI"/>
              </w:rPr>
              <w:t>Da li je prihvatljivo da umesto dokaza iz člana 75 i 77 Zakona o javnim nabavkama, pod tačkom 1, 2, 3 i 4 dostavimo Izvod iz registra ponuđača, a sve u skladu sa članom 78, stav 5, Zakona o javnim nabavkama?</w:t>
            </w:r>
          </w:p>
          <w:p w:rsidR="00B12C34" w:rsidRDefault="00B12C34" w:rsidP="00B12C34">
            <w:pPr>
              <w:ind w:left="34"/>
              <w:rPr>
                <w:rFonts w:ascii="Times New Roman" w:eastAsia="Times New Roman" w:hAnsi="Times New Roman"/>
              </w:rPr>
            </w:pPr>
          </w:p>
          <w:p w:rsidR="00FA1096" w:rsidRPr="004C578F" w:rsidRDefault="00FA1096" w:rsidP="004C578F">
            <w:pPr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3333" w:type="dxa"/>
          </w:tcPr>
          <w:p w:rsidR="004E28AF" w:rsidRPr="00191279" w:rsidRDefault="008B1D09" w:rsidP="008B1D09">
            <w:pPr>
              <w:pStyle w:val="PlainText"/>
              <w:rPr>
                <w:rFonts w:ascii="Times New Roman" w:eastAsia="Times New Roman" w:hAnsi="Times New Roman"/>
              </w:rPr>
            </w:pPr>
            <w:r>
              <w:t>Da, prihvatljivo je.</w:t>
            </w:r>
            <w:r w:rsidR="00C30F50">
              <w:t xml:space="preserve"> </w:t>
            </w: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8B1D09">
        <w:rPr>
          <w:rFonts w:ascii="Times New Roman" w:hAnsi="Times New Roman"/>
          <w:sz w:val="24"/>
          <w:szCs w:val="24"/>
        </w:rPr>
        <w:t>18.12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9214EC">
        <w:rPr>
          <w:rFonts w:ascii="Arial" w:hAnsi="Arial" w:cs="Arial"/>
          <w:b/>
        </w:rPr>
        <w:t>33</w:t>
      </w:r>
      <w:r w:rsidR="0067768B">
        <w:rPr>
          <w:rFonts w:ascii="Arial" w:hAnsi="Arial" w:cs="Arial"/>
          <w:b/>
        </w:rPr>
        <w:t>-I-</w:t>
      </w:r>
      <w:r w:rsidR="009214EC">
        <w:rPr>
          <w:rFonts w:ascii="Arial" w:hAnsi="Arial" w:cs="Arial"/>
          <w:b/>
        </w:rPr>
        <w:t>5</w:t>
      </w:r>
      <w:r w:rsidR="0067768B" w:rsidRPr="00F3596A">
        <w:rPr>
          <w:rFonts w:ascii="Arial" w:hAnsi="Arial" w:cs="Arial"/>
          <w:b/>
        </w:rPr>
        <w:t>/1</w:t>
      </w:r>
      <w:r w:rsidR="0067768B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6E0" w:rsidRDefault="00ED56E0">
      <w:r>
        <w:separator/>
      </w:r>
    </w:p>
  </w:endnote>
  <w:endnote w:type="continuationSeparator" w:id="0">
    <w:p w:rsidR="00ED56E0" w:rsidRDefault="00ED5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603E37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6E0" w:rsidRDefault="00ED56E0">
      <w:r>
        <w:separator/>
      </w:r>
    </w:p>
  </w:footnote>
  <w:footnote w:type="continuationSeparator" w:id="0">
    <w:p w:rsidR="00ED56E0" w:rsidRDefault="00ED5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137C"/>
    <w:rsid w:val="00077703"/>
    <w:rsid w:val="000A3BDF"/>
    <w:rsid w:val="000B5394"/>
    <w:rsid w:val="000B7FA9"/>
    <w:rsid w:val="000C3DE6"/>
    <w:rsid w:val="000C7480"/>
    <w:rsid w:val="000D1FB4"/>
    <w:rsid w:val="000D463A"/>
    <w:rsid w:val="000F07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33064"/>
    <w:rsid w:val="00565B7B"/>
    <w:rsid w:val="00570F10"/>
    <w:rsid w:val="00574BAE"/>
    <w:rsid w:val="00577229"/>
    <w:rsid w:val="00596494"/>
    <w:rsid w:val="005B57D7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03E37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1D09"/>
    <w:rsid w:val="008B29CB"/>
    <w:rsid w:val="008B52BE"/>
    <w:rsid w:val="008B745B"/>
    <w:rsid w:val="008C5091"/>
    <w:rsid w:val="008D6729"/>
    <w:rsid w:val="008D6AF0"/>
    <w:rsid w:val="008E04CE"/>
    <w:rsid w:val="008E588E"/>
    <w:rsid w:val="008E656F"/>
    <w:rsid w:val="00901EA8"/>
    <w:rsid w:val="00904D49"/>
    <w:rsid w:val="009214EC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12C34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30F50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D56E0"/>
    <w:rsid w:val="00EE23D4"/>
    <w:rsid w:val="00EE3D8F"/>
    <w:rsid w:val="00EE724C"/>
    <w:rsid w:val="00EF13E6"/>
    <w:rsid w:val="00EF3761"/>
    <w:rsid w:val="00F10312"/>
    <w:rsid w:val="00F24E42"/>
    <w:rsid w:val="00F37666"/>
    <w:rsid w:val="00F454E3"/>
    <w:rsid w:val="00F825EA"/>
    <w:rsid w:val="00F8294F"/>
    <w:rsid w:val="00F93C17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  <w:style w:type="paragraph" w:styleId="PlainText">
    <w:name w:val="Plain Text"/>
    <w:basedOn w:val="Normal"/>
    <w:link w:val="PlainTextChar"/>
    <w:uiPriority w:val="99"/>
    <w:unhideWhenUsed/>
    <w:rsid w:val="00C30F5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0F50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8009-4955-4963-9113-49832CEB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29</cp:revision>
  <cp:lastPrinted>2014-12-18T09:44:00Z</cp:lastPrinted>
  <dcterms:created xsi:type="dcterms:W3CDTF">2014-07-03T06:36:00Z</dcterms:created>
  <dcterms:modified xsi:type="dcterms:W3CDTF">2014-12-18T09:44:00Z</dcterms:modified>
</cp:coreProperties>
</file>